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80" w:rsidRPr="00FF3B80" w:rsidRDefault="00FF3B80" w:rsidP="00FF3B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Муниципальное общеобразовательное учреждение</w:t>
      </w:r>
    </w:p>
    <w:p w:rsidR="00FF3B80" w:rsidRPr="00FF3B80" w:rsidRDefault="00FF3B80" w:rsidP="00FF3B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«Средняя общеобразовательная школа №27»</w:t>
      </w:r>
    </w:p>
    <w:p w:rsidR="00FF3B80" w:rsidRPr="00FF3B80" w:rsidRDefault="00FF3B80" w:rsidP="00FF3B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г.о. Саранск</w:t>
      </w:r>
    </w:p>
    <w:p w:rsidR="00FF3B80" w:rsidRPr="00FF3B80" w:rsidRDefault="00FF3B80" w:rsidP="00FF3B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36"/>
        </w:rPr>
        <w:t>Рабочая программа</w:t>
      </w:r>
    </w:p>
    <w:p w:rsidR="00FF3B80" w:rsidRPr="00FF3B80" w:rsidRDefault="00FF3B80" w:rsidP="00FF3B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36"/>
        </w:rPr>
        <w:t>внеурочной деятельности</w:t>
      </w:r>
    </w:p>
    <w:p w:rsidR="00FF3B80" w:rsidRPr="00FF3B80" w:rsidRDefault="00FF3B80" w:rsidP="00FF3B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</w:rPr>
        <w:t> «Все мы разные и все похожи»</w:t>
      </w:r>
    </w:p>
    <w:p w:rsidR="00FF3B80" w:rsidRPr="00FF3B80" w:rsidRDefault="00FF3B80" w:rsidP="00FF3B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32"/>
        </w:rPr>
        <w:t>для 2 класса</w:t>
      </w:r>
    </w:p>
    <w:p w:rsidR="00FF3B80" w:rsidRDefault="00FF3B80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 на 2017-2018</w:t>
      </w:r>
      <w:r w:rsidRPr="00FF3B80">
        <w:rPr>
          <w:rFonts w:ascii="Times New Roman" w:eastAsia="Times New Roman" w:hAnsi="Times New Roman" w:cs="Times New Roman"/>
          <w:color w:val="000000"/>
          <w:sz w:val="32"/>
        </w:rPr>
        <w:t xml:space="preserve"> учебный год</w:t>
      </w:r>
    </w:p>
    <w:p w:rsidR="00FF3B80" w:rsidRPr="00FF3B80" w:rsidRDefault="00FF3B80" w:rsidP="00FF3B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FF3B80" w:rsidRPr="00FF3B80" w:rsidRDefault="00FF3B80" w:rsidP="00FF3B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Составила: учитель начальных классов</w:t>
      </w:r>
    </w:p>
    <w:p w:rsidR="00FF3B80" w:rsidRPr="00FF3B80" w:rsidRDefault="00FF3B80" w:rsidP="00FF3B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 МОУ «Средняя общеобразовательная школа №27»</w:t>
      </w:r>
    </w:p>
    <w:p w:rsidR="00FF3B80" w:rsidRPr="00FF3B80" w:rsidRDefault="00FF3B80" w:rsidP="00FF3B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proofErr w:type="spellStart"/>
      <w:r w:rsidRPr="00FF3B80">
        <w:rPr>
          <w:rFonts w:ascii="Times New Roman" w:eastAsia="Times New Roman" w:hAnsi="Times New Roman" w:cs="Times New Roman"/>
          <w:b/>
          <w:bCs/>
          <w:color w:val="000000"/>
          <w:sz w:val="28"/>
        </w:rPr>
        <w:t>Кирдяшкина</w:t>
      </w:r>
      <w:proofErr w:type="spellEnd"/>
      <w:r w:rsidRPr="00FF3B8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аталья Фёдоровна</w:t>
      </w:r>
    </w:p>
    <w:p w:rsidR="00FF3B80" w:rsidRDefault="00FF3B80" w:rsidP="00FF3B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Начальная школа – новый большой этап в жизни каждого ребенка: начинается систематическое обучение в образовательном учреждении, расширяется сфера взаимодействий ребенка с окружающим миром, изменяется социальный статус и увеличивается потребность в самовыражении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Возрастает интерес детей к активной социализации,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деятельностному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приобщению к истории, культуре и религии. Младшие школьники вступают в период более широкого освоения духовных ценностей не только русского народа, но и других народов России, разных стран мира. Дети являются членами коллективов, в которых есть представители разных национальностей,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конфессий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и национальных культур. Ученики готовы участвовать в традиционных народных праздниках, обрядах, религиозных действиях, тем самым приобщаться к духовной культуре разных народов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В современном обществе изменилась социальная ситуация развития детей: увеличился объем информированности учащихся, что оборачивается порой негативной стороной (информация часто бессистемна, чрезмерна, агрессивна и представляет прямую угрозу психологической безопасности ребенка). Современные школьники относительно мало читают, особенно классическую художественную литературу, возникает угроза прерывания канала передачи духовно-нравственного опыта от поколения к поколению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Для жизнедеятельности современных детей характерно ограниченное общение со сверстниками ввиду крайней загруженности. Это препятствует формированию коммуникативной компетенции, эмоциональной отзывчивости, толерантности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Большинство школьников не участвуют в деятельности детских общественных организаций и соответственно лишены возможности приобрести опыт коллективных взаимоотношений: сотрудничества и взаимопомощи, бескорыстного труда на благо общества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lastRenderedPageBreak/>
        <w:t>Настоящая программа  внеурочной деятельности  разработана для обеспечения развития познавательных и творческих способностей младших школьников, расширения знаний  учащихся о культуре, ценностях других народов,  способствует формированию познавательных универсальных учебных действий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Цели:</w:t>
      </w:r>
      <w:r w:rsidRPr="00FF3B80">
        <w:rPr>
          <w:rFonts w:ascii="Calibri" w:eastAsia="Times New Roman" w:hAnsi="Calibri" w:cs="Calibri"/>
          <w:color w:val="000000"/>
        </w:rPr>
        <w:t> </w:t>
      </w:r>
    </w:p>
    <w:p w:rsidR="00FF3B80" w:rsidRPr="00FF3B80" w:rsidRDefault="00FF3B80" w:rsidP="00FF3B8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формирование духовно – нравственных ценностей, толерантного отношения к людям других национальностей, изучение культурного наследия народов мира.</w:t>
      </w:r>
    </w:p>
    <w:p w:rsidR="00FF3B80" w:rsidRPr="00FF3B80" w:rsidRDefault="00FF3B80" w:rsidP="00FF3B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Программа  «Все мы разные и все похожи» решает следующие </w:t>
      </w:r>
      <w:r w:rsidRPr="00FF3B80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</w:t>
      </w:r>
      <w:r w:rsidRPr="00FF3B80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FF3B80" w:rsidRPr="00FF3B80" w:rsidRDefault="00FF3B80" w:rsidP="00FF3B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FF3B80">
        <w:rPr>
          <w:rFonts w:ascii="Times New Roman" w:eastAsia="Times New Roman" w:hAnsi="Times New Roman" w:cs="Times New Roman"/>
          <w:color w:val="000000"/>
          <w:sz w:val="28"/>
        </w:rPr>
        <w:t>согласованные</w:t>
      </w:r>
      <w:proofErr w:type="gram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с ее главными целями:</w:t>
      </w:r>
    </w:p>
    <w:p w:rsidR="00FF3B80" w:rsidRPr="00FF3B80" w:rsidRDefault="00FF3B80" w:rsidP="00FF3B8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овладение детьми культурой своих предков и другого народа;</w:t>
      </w:r>
    </w:p>
    <w:p w:rsidR="00FF3B80" w:rsidRPr="00FF3B80" w:rsidRDefault="00FF3B80" w:rsidP="00FF3B8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формирование  представлений о многообразии национальностей и культур в России и мире;</w:t>
      </w:r>
    </w:p>
    <w:p w:rsidR="00FF3B80" w:rsidRPr="00FF3B80" w:rsidRDefault="00FF3B80" w:rsidP="00FF3B8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воспитание  положительного отношения к национальным и культурным различиям, самореализации личности;</w:t>
      </w:r>
    </w:p>
    <w:p w:rsidR="00FF3B80" w:rsidRPr="00FF3B80" w:rsidRDefault="00FF3B80" w:rsidP="00FF3B8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развитие  способов эффективного взаимодействия с представителями различных культур;</w:t>
      </w:r>
    </w:p>
    <w:p w:rsidR="00FF3B80" w:rsidRPr="00FF3B80" w:rsidRDefault="00FF3B80" w:rsidP="00FF3B8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воспитание ребенка в духе мира, терпимости, гуманного межнационального общения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b/>
          <w:bCs/>
          <w:color w:val="000000"/>
          <w:sz w:val="28"/>
        </w:rPr>
        <w:t>Описание места в учебном плане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В соответствии с учебным планом МОУ «Средняя общеобразовательная школа №27» внеурочное занятие «Все мы разные и все похожи» включает 34 часа в год, 1 час в неделю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b/>
          <w:bCs/>
          <w:color w:val="000000"/>
          <w:sz w:val="28"/>
        </w:rPr>
        <w:t>Описание ценностных ориентиров содержания курса: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Культурно-познавательные ценности</w:t>
      </w:r>
      <w:r w:rsidRPr="00FF3B80">
        <w:rPr>
          <w:rFonts w:ascii="Times New Roman" w:eastAsia="Times New Roman" w:hAnsi="Times New Roman" w:cs="Times New Roman"/>
          <w:color w:val="000000"/>
          <w:sz w:val="28"/>
        </w:rPr>
        <w:t> заключены в познании ребенком мира культуры, ее общечеловеческой ценности, общности и специфики эталонных способов поведения и общения, отраженных в художественных образах и исторических фактах. Через произведения культуры учащиеся открывают мир ценностей человека, отраженных в искусстве художественно-выразительными средствами музыки, живописи, литературы и способами невербальной коммуникации. Осваивая общее и специфическое в русской и национальной (региональной) культуре, в общении людей, дети получают нравственные и социальные представления о принятии человека человеком в культуре и социуме. Усвоение данных ценностей меняет представления школьников о культурно-познавательных интересах людей, их потребностях в общении, способах коммуникаций в различных социальных средах (взрослых, детских, культурных и др.)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Гуманистические ценности</w:t>
      </w:r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 через искусство активизируют чувства, эмоции, переживания ребенка, создают условия для осмысления красивого - безобразного, добра - зла, любви - ненависти, чести </w:t>
      </w:r>
      <w:proofErr w:type="gramStart"/>
      <w:r w:rsidRPr="00FF3B80">
        <w:rPr>
          <w:rFonts w:ascii="Times New Roman" w:eastAsia="Times New Roman" w:hAnsi="Times New Roman" w:cs="Times New Roman"/>
          <w:color w:val="000000"/>
          <w:sz w:val="28"/>
        </w:rPr>
        <w:t>-б</w:t>
      </w:r>
      <w:proofErr w:type="gram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есчестия, совести, долга, помогают чувственно и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деятельностно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откликаться на них; рождают ощущение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самоценности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, связи с миром другого человека, сопричастности  с другим, их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самоценности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; формируют адекватность и </w:t>
      </w:r>
      <w:r w:rsidRPr="00FF3B80"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нообразие эмоционально-коммуникативных и знаково-символических проявлений и идентификации ребенка в мире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Нравственные ценности</w:t>
      </w:r>
      <w:r w:rsidRPr="00FF3B80">
        <w:rPr>
          <w:rFonts w:ascii="Times New Roman" w:eastAsia="Times New Roman" w:hAnsi="Times New Roman" w:cs="Times New Roman"/>
          <w:color w:val="000000"/>
          <w:sz w:val="28"/>
        </w:rPr>
        <w:t> представлены нормами, правилами, культурными эталонами, а также способами, знаками, символами, регулирующими действия человека в социальном сообществе. Приобретение в детском возрасте опыта социальной коммуникации и общения обеспечивает воспитание чувств сострадания, сопереживания, благородства, почитания, терпимости, солидарности, сопричастности, рождающих нравственно-эстетическую гармонию в рамках социального взаимодействия - человек-человек. Усвоенные нравственные ценности формируют у ребенка опыт толерантных способов общения, противостояния негативному в культуре и социуме, способность к содействию и сотворчеству в деятельности, умение понять и принять позицию другого, потребность гармонизировать деятельность и взаимоотношения с миром, привязанность к своей культуре, истории, языку, родным местам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Эстетические ценности</w:t>
      </w:r>
      <w:r w:rsidRPr="00FF3B80">
        <w:rPr>
          <w:rFonts w:ascii="Times New Roman" w:eastAsia="Times New Roman" w:hAnsi="Times New Roman" w:cs="Times New Roman"/>
          <w:color w:val="000000"/>
          <w:sz w:val="28"/>
        </w:rPr>
        <w:t> - чувственные ценности, представленные эстетическими чувствами, отношениями, вкусами, идеалами. Эти ценности выражаются в категориях прекрасного, безобразного, комического, трагического и т. д. Искусство рассматривается в данном случае как вид специфической эстетической деятельности, в которой действительность отражается и оценивается через художественный образ, концентрирующий взаимосвязь содержания мира, и изобразительно-выразительный способ его передачи. Эстетические ценности обеспечивают формирование у ребенка способности воспринимать, переживать и оценивать мир чу</w:t>
      </w:r>
      <w:proofErr w:type="gram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вств др</w:t>
      </w:r>
      <w:proofErr w:type="gramEnd"/>
      <w:r w:rsidRPr="00FF3B80">
        <w:rPr>
          <w:rFonts w:ascii="Times New Roman" w:eastAsia="Times New Roman" w:hAnsi="Times New Roman" w:cs="Times New Roman"/>
          <w:color w:val="000000"/>
          <w:sz w:val="28"/>
        </w:rPr>
        <w:t>угого человека. В процессе общения с искусством у ребенка формируются эстетические представления, суждения, оценки о произведениях, творческое продуктивное воображение, интеллектуально-художественные способности, культура чувств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ние программы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Содержание дополнительной  программы поликультурного развития "Все мы разные и все мы похожи" можно разделить на несколько разделов: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b/>
          <w:bCs/>
          <w:color w:val="000000"/>
          <w:sz w:val="28"/>
        </w:rPr>
        <w:t>Давайте знакомиться (2 ч)</w:t>
      </w:r>
      <w:r w:rsidRPr="00FF3B8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Игры и техники, направленные на сплочение группы, снятие тревожности, создание психологически безопасной атмосферы. Игры и техники, направленные на развитие навыков сотрудничества, умения понимать и уважать друг друга, раскрытие сильных сторон своей личности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b/>
          <w:bCs/>
          <w:color w:val="000000"/>
          <w:sz w:val="28"/>
        </w:rPr>
        <w:t>Искусство жить вместе (4 ч)</w:t>
      </w:r>
      <w:r w:rsidRPr="00FF3B80">
        <w:rPr>
          <w:rFonts w:ascii="Calibri" w:eastAsia="Times New Roman" w:hAnsi="Calibri" w:cs="Calibri"/>
          <w:color w:val="000000"/>
        </w:rPr>
        <w:t>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Знакомство с понятием “толерантность.</w:t>
      </w:r>
      <w:r w:rsidRPr="00FF3B80">
        <w:rPr>
          <w:rFonts w:ascii="Calibri" w:eastAsia="Times New Roman" w:hAnsi="Calibri" w:cs="Calibri"/>
          <w:color w:val="000000"/>
        </w:rPr>
        <w:t> </w:t>
      </w:r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Составление правил, помогающих понимать и принимать </w:t>
      </w:r>
      <w:proofErr w:type="gram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другого</w:t>
      </w:r>
      <w:proofErr w:type="gramEnd"/>
      <w:r w:rsidRPr="00FF3B80">
        <w:rPr>
          <w:rFonts w:ascii="Times New Roman" w:eastAsia="Times New Roman" w:hAnsi="Times New Roman" w:cs="Times New Roman"/>
          <w:color w:val="000000"/>
          <w:sz w:val="28"/>
        </w:rPr>
        <w:t>. </w:t>
      </w:r>
      <w:r w:rsidRPr="00FF3B80">
        <w:rPr>
          <w:rFonts w:ascii="Calibri" w:eastAsia="Times New Roman" w:hAnsi="Calibri" w:cs="Calibri"/>
          <w:color w:val="000000"/>
        </w:rPr>
        <w:t> </w:t>
      </w:r>
      <w:r w:rsidRPr="00FF3B80">
        <w:rPr>
          <w:rFonts w:ascii="Times New Roman" w:eastAsia="Times New Roman" w:hAnsi="Times New Roman" w:cs="Times New Roman"/>
          <w:color w:val="000000"/>
          <w:sz w:val="28"/>
        </w:rPr>
        <w:t>Привитие интереса к культуре разных народов через игры, задачи, пословицы.  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Что такое  конфликт? Способы выхода из конфликтов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lastRenderedPageBreak/>
        <w:t>Знакомство со сказками: Г.Х.Андерсена «Гадкий утёнок», С.Т.Аксакова «Аленький цветочек». Выявление признаков толерантности в произведениях. Создание «Дерева толерантности» (принципы толерантности)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b/>
          <w:bCs/>
          <w:color w:val="000000"/>
          <w:sz w:val="28"/>
        </w:rPr>
        <w:t>Искусство общаться (3 ч)</w:t>
      </w:r>
      <w:proofErr w:type="gramStart"/>
      <w:r w:rsidRPr="00FF3B80">
        <w:rPr>
          <w:rFonts w:ascii="Calibri" w:eastAsia="Times New Roman" w:hAnsi="Calibri" w:cs="Calibri"/>
          <w:color w:val="000000"/>
        </w:rPr>
        <w:t> </w:t>
      </w:r>
      <w:r w:rsidRPr="00FF3B80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Знакомство с видами общения: вербальное и невербальное общение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Знакомство с понятиями «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эмпатия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>» и «этические нормы»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Проблемы, существующие в общении. Знакомство с приёмами слушания. Игровой сюжет: изобрази ситуацию, когда слушают друг друга люди (звери, цветы). Игра с зеркалом, диалог с фотографией, имитационный диалог в ситуации общения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b/>
          <w:bCs/>
          <w:color w:val="000000"/>
          <w:sz w:val="28"/>
        </w:rPr>
        <w:t>Я живу в России (4 ч</w:t>
      </w:r>
      <w:r w:rsidRPr="00FF3B80">
        <w:rPr>
          <w:rFonts w:ascii="Times New Roman" w:eastAsia="Times New Roman" w:hAnsi="Times New Roman" w:cs="Times New Roman"/>
          <w:color w:val="000000"/>
          <w:sz w:val="28"/>
        </w:rPr>
        <w:t>).        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Знакомство со столицей России, с символикой государства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Знакомство с репродукциями  картин  В.М. Васнецова «Бой Добрыни Никитича с семиглавым Змеем Горынычем» и портретом  «Добрыня Никитич» Станислава Москвитина из детской книги «Русские богатыри». Изучение истории России на примере  былин «Илья Муромец», «Добрыня Никитич», «Алёша Попович и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Тугарин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Змей».  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Знакомство с художественными  особенностями изделий  народных промыслов</w:t>
      </w:r>
      <w:proofErr w:type="gramStart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:</w:t>
      </w:r>
      <w:proofErr w:type="gram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павлово-посадским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платком, хохломой, гжелью,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жостовскими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подносами, дымковской  игрушкой, историей возникновения промыслов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Совершенствовать представление о характерных элементах узора и цветосочетании народного декоративно – прикладного искусства: «Городецкая роспись», «Гжель», «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Филимоновская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игрушка», «Дымковская игрушка», «Хохлома»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Создание  альбома  «Народные промыслы»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й народ в семье народов России (13 ч)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Просмотр кинофильма  «Мордовия – мой край родной»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Знакомство с отдельными эпизодами истории республики Мордовии, её символами и великими людьми.</w:t>
      </w:r>
      <w:r w:rsidRPr="00FF3B80">
        <w:rPr>
          <w:rFonts w:ascii="Calibri" w:eastAsia="Times New Roman" w:hAnsi="Calibri" w:cs="Calibri"/>
          <w:color w:val="000000"/>
        </w:rPr>
        <w:t>  </w:t>
      </w:r>
      <w:r w:rsidRPr="00FF3B80">
        <w:rPr>
          <w:rFonts w:ascii="Times New Roman" w:eastAsia="Times New Roman" w:hAnsi="Times New Roman" w:cs="Times New Roman"/>
          <w:color w:val="000000"/>
          <w:sz w:val="28"/>
        </w:rPr>
        <w:t>Д/игра “Назови одежду”, “Узнай растение”, “Чей головной убор”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Россия – многонациональная  страна</w:t>
      </w:r>
      <w:proofErr w:type="gramStart"/>
      <w:r w:rsidRPr="00FF3B80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з</w:t>
      </w:r>
      <w:proofErr w:type="gramEnd"/>
      <w:r w:rsidRPr="00FF3B80">
        <w:rPr>
          <w:rFonts w:ascii="Times New Roman" w:eastAsia="Times New Roman" w:hAnsi="Times New Roman" w:cs="Times New Roman"/>
          <w:color w:val="000000"/>
          <w:sz w:val="28"/>
        </w:rPr>
        <w:t>накомить с понятиями «большая» и «малая родина»;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Представление о народах, населяющих Мордовию. Знакомство с мордовскими, татарскими и русскими обычаями и традициями, с народным творчеством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Экскурсия в Краеведческий музей. Знакомство с традиционным  хозяйством и занятиями  мордвы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Религия мордвы – язычество. Знакомство с богами (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Тюштя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– глава племён мокши и эрзи,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Нишкепаз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– верховный бог крестьян,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Паксява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– богиня полей,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Кудатя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– божество - покровитель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дома</w:t>
      </w:r>
      <w:proofErr w:type="gramStart"/>
      <w:r w:rsidRPr="00FF3B80">
        <w:rPr>
          <w:rFonts w:ascii="Times New Roman" w:eastAsia="Times New Roman" w:hAnsi="Times New Roman" w:cs="Times New Roman"/>
          <w:color w:val="000000"/>
          <w:sz w:val="28"/>
        </w:rPr>
        <w:t>,К</w:t>
      </w:r>
      <w:proofErr w:type="gramEnd"/>
      <w:r w:rsidRPr="00FF3B80">
        <w:rPr>
          <w:rFonts w:ascii="Times New Roman" w:eastAsia="Times New Roman" w:hAnsi="Times New Roman" w:cs="Times New Roman"/>
          <w:color w:val="000000"/>
          <w:sz w:val="28"/>
        </w:rPr>
        <w:t>уйгорож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– покровитель богатства,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Банява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– покровительница здоровья,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Вирява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– покровительница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леса,Каштомава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– покровительница печи,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Ковава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 w:rsidRPr="00FF3B80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окровительница луны,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Ведьава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– покровительница воды,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Толпаз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– покровитель огня). Принятие мордвой православия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Знакомство с мордовским национальным костюмом. Особенности костюма мордвы. Преобладающие мотивы в вышивке. Значение вышивки. Прослушивание обрядовых (свадебных) песен мордвы. Словарь: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панго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паця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, береста, лыко,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пулай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панар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Выполнение аппликаций с элементами мордовского узора из квадратов, ромбов, зигзагов; подбор  цвета, предание художественного своеобразия мордовской вышивки, создание объёмных фигур людей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Мордовские народные игры («В ключи», «В платки», «Раю-раю», «В карусель», «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Клёк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>» «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Топань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кунсема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>» и другие)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Мордовские народные сказки «Как собака друга искала», «Дочка с веретёнце», «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Дуболго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пичай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>», «</w:t>
      </w:r>
      <w:proofErr w:type="gramStart"/>
      <w:r w:rsidRPr="00FF3B80">
        <w:rPr>
          <w:rFonts w:ascii="Times New Roman" w:eastAsia="Times New Roman" w:hAnsi="Times New Roman" w:cs="Times New Roman"/>
          <w:color w:val="000000"/>
          <w:sz w:val="28"/>
        </w:rPr>
        <w:t>Сыре</w:t>
      </w:r>
      <w:proofErr w:type="gram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варда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>», «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Перя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- богатырь». Сравнение мордовских сказок со сказками народов, населяющих Мордовию. Просмотр мультфильма «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Куйгорож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Эмоциональное  воспроизведение  содержания мордовской народной сказки «Как собака друга искала». Развитие  фантазии, навыков подражания, побуждение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й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к импровизации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Знакомство с традициями и обрядами мордовской кухни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Календарно – обрядовые, земледельческие праздники мордвы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Познакомить детей с мордовским народным музыкальным искусством, музыкой композиторов Мордовии. Прослушивание песен мордвы, песни о Мордовии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Знакомство со скульптором С. Д. Эрзей, художником Федотом Васильевичем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Сычковым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и их творчеством. Посещение музея имени С.Д.Эрзи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родов дружная семья (8 ч)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Знакомство с природой Крайнего Севера, коренными жителями Севера. Значение оленей в жизни народов Крайнего Севера. Национальная культура народов Севера.  Национальная одежда. Игры народов севера («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Клюквик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>»). Песни и народные инструменты народов Севера. Игра «Создай образ народной мелодии»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Национальности Северного Кавказа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Рассматривание национального костюма – адыгейского, армянского, кабардино-балкарского, чеченского. Обычаи и традиции народов Кавказа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Просмотр презентации «Народы Северного Кавказа»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Подвижные игры народов Северного Кавказа. Песни народов Кавказа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Выявить различия и сходство людей разных рас. Знакомство с пословицами разных народов о дружбе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Час творчества: создание коллективного панно «Все мы разные и все похожи». Составление коллективного письма « Чтобы письмо без перевода сразу дошло до народа»</w:t>
      </w:r>
      <w:proofErr w:type="gramStart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proofErr w:type="gramStart"/>
      <w:r w:rsidRPr="00FF3B80">
        <w:rPr>
          <w:rFonts w:ascii="Times New Roman" w:eastAsia="Times New Roman" w:hAnsi="Times New Roman" w:cs="Times New Roman"/>
          <w:color w:val="000000"/>
          <w:sz w:val="28"/>
        </w:rPr>
        <w:lastRenderedPageBreak/>
        <w:t>Добрый</w:t>
      </w:r>
      <w:proofErr w:type="gram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- злой в сказках различных народов. Литературная игра-викторина по сказкам народов мира. Игра с картой Мира: называть и показывать страны, в которых "живут" различные сказочные герои.</w:t>
      </w:r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proofErr w:type="gram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Знакомство с играми народов мира (казахская игра “Подними монету”,</w:t>
      </w:r>
      <w:r w:rsidRPr="00FF3B80">
        <w:rPr>
          <w:rFonts w:ascii="Calibri" w:eastAsia="Times New Roman" w:hAnsi="Calibri" w:cs="Calibri"/>
          <w:color w:val="000000"/>
        </w:rPr>
        <w:t> </w:t>
      </w:r>
      <w:r w:rsidRPr="00FF3B80">
        <w:rPr>
          <w:rFonts w:ascii="Times New Roman" w:eastAsia="Times New Roman" w:hAnsi="Times New Roman" w:cs="Times New Roman"/>
          <w:color w:val="000000"/>
          <w:sz w:val="28"/>
        </w:rPr>
        <w:t>игра Финляндии “Белка выбирает дупло”, игра Дании “Судно с грузом”,</w:t>
      </w:r>
      <w:r w:rsidRPr="00FF3B80">
        <w:rPr>
          <w:rFonts w:ascii="Calibri" w:eastAsia="Times New Roman" w:hAnsi="Calibri" w:cs="Calibri"/>
          <w:color w:val="000000"/>
        </w:rPr>
        <w:t> </w:t>
      </w:r>
      <w:r w:rsidRPr="00FF3B80">
        <w:rPr>
          <w:rFonts w:ascii="Times New Roman" w:eastAsia="Times New Roman" w:hAnsi="Times New Roman" w:cs="Times New Roman"/>
          <w:color w:val="000000"/>
          <w:sz w:val="28"/>
        </w:rPr>
        <w:t>украинская игра “Аисты”,</w:t>
      </w:r>
      <w:r w:rsidRPr="00FF3B80">
        <w:rPr>
          <w:rFonts w:ascii="Calibri" w:eastAsia="Times New Roman" w:hAnsi="Calibri" w:cs="Calibri"/>
          <w:color w:val="000000"/>
        </w:rPr>
        <w:t> </w:t>
      </w:r>
      <w:r w:rsidRPr="00FF3B80">
        <w:rPr>
          <w:rFonts w:ascii="Times New Roman" w:eastAsia="Times New Roman" w:hAnsi="Times New Roman" w:cs="Times New Roman"/>
          <w:color w:val="000000"/>
          <w:sz w:val="28"/>
        </w:rPr>
        <w:t>чувашская игра “Хищник в море” и другие).</w:t>
      </w:r>
      <w:proofErr w:type="gramEnd"/>
    </w:p>
    <w:p w:rsidR="00FF3B80" w:rsidRPr="00FF3B80" w:rsidRDefault="00FF3B80" w:rsidP="00FF3B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Час творчества (работа с журналами, газетами – подбор иллюстраций для коллажа).</w:t>
      </w:r>
      <w:r w:rsidRPr="00FF3B80">
        <w:rPr>
          <w:rFonts w:ascii="Calibri" w:eastAsia="Times New Roman" w:hAnsi="Calibri" w:cs="Calibri"/>
          <w:color w:val="000000"/>
        </w:rPr>
        <w:t> </w:t>
      </w:r>
      <w:r w:rsidRPr="00FF3B80">
        <w:rPr>
          <w:rFonts w:ascii="Times New Roman" w:eastAsia="Times New Roman" w:hAnsi="Times New Roman" w:cs="Times New Roman"/>
          <w:color w:val="000000"/>
          <w:sz w:val="28"/>
        </w:rPr>
        <w:t>Составление коллажа «Красота различий».</w:t>
      </w: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F3B80" w:rsidRPr="00FF3B80" w:rsidRDefault="00FF3B80" w:rsidP="00FF3B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тическое планирование по внеурочной деятельности</w:t>
      </w:r>
    </w:p>
    <w:p w:rsidR="00FF3B80" w:rsidRDefault="00FF3B80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«Все мы разные и все похожи»</w:t>
      </w:r>
    </w:p>
    <w:p w:rsidR="00BE1D3A" w:rsidRPr="00FF3B80" w:rsidRDefault="00BE1D3A" w:rsidP="00FF3B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W w:w="10114" w:type="dxa"/>
        <w:tblInd w:w="-7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03"/>
        <w:gridCol w:w="2063"/>
        <w:gridCol w:w="911"/>
        <w:gridCol w:w="851"/>
        <w:gridCol w:w="992"/>
        <w:gridCol w:w="1134"/>
        <w:gridCol w:w="1134"/>
        <w:gridCol w:w="992"/>
        <w:gridCol w:w="1134"/>
      </w:tblGrid>
      <w:tr w:rsidR="00BE1D3A" w:rsidRPr="00FF3B80" w:rsidTr="00D63AA7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BE1D3A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0" w:name="a21dce91c04754874ab3c53bbe3feb3deb1ef49e"/>
            <w:bookmarkStart w:id="1" w:name="0"/>
            <w:bookmarkEnd w:id="0"/>
            <w:bookmarkEnd w:id="1"/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  <w:proofErr w:type="spellStart"/>
            <w:proofErr w:type="gramStart"/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spellEnd"/>
            <w:proofErr w:type="gramEnd"/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BE1D3A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разделов и тем</w:t>
            </w:r>
          </w:p>
        </w:tc>
        <w:tc>
          <w:tcPr>
            <w:tcW w:w="7148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D3A" w:rsidRPr="00FF3B80" w:rsidRDefault="00BE1D3A" w:rsidP="00BE1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 них</w:t>
            </w:r>
          </w:p>
        </w:tc>
      </w:tr>
      <w:tr w:rsidR="00BE1D3A" w:rsidRPr="00FF3B80" w:rsidTr="00BE1D3A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BE1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E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</w:t>
            </w:r>
            <w:proofErr w:type="spellEnd"/>
            <w:r w:rsidRPr="00BE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грузка,</w:t>
            </w:r>
          </w:p>
          <w:p w:rsidR="00FF3B80" w:rsidRPr="00FF3B80" w:rsidRDefault="00FF3B80" w:rsidP="00BE1D3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BE1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BE1D3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E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</w:t>
            </w:r>
            <w:proofErr w:type="spellEnd"/>
            <w:r w:rsidRPr="00BE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учение, </w:t>
            </w:r>
            <w:proofErr w:type="gramStart"/>
            <w:r w:rsidRPr="00BE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BE1D3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E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Pr="00BE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ы, </w:t>
            </w:r>
            <w:proofErr w:type="gramStart"/>
            <w:r w:rsidRPr="00BE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BE1D3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E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BE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ы, </w:t>
            </w:r>
            <w:proofErr w:type="gramStart"/>
            <w:r w:rsidRPr="00BE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BE1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.</w:t>
            </w:r>
          </w:p>
          <w:p w:rsidR="00FF3B80" w:rsidRPr="00FF3B80" w:rsidRDefault="00FF3B80" w:rsidP="00BE1D3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BE1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E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</w:t>
            </w:r>
            <w:proofErr w:type="spellEnd"/>
            <w:r w:rsidRPr="00BE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боты,</w:t>
            </w:r>
          </w:p>
          <w:p w:rsidR="00FF3B80" w:rsidRPr="00FF3B80" w:rsidRDefault="00FF3B80" w:rsidP="00BE1D3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  <w:tr w:rsidR="00BE1D3A" w:rsidRPr="00FF3B80" w:rsidTr="00BE1D3A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I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вайте знакомиться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E1D3A" w:rsidRPr="00FF3B80" w:rsidTr="00BE1D3A">
        <w:trPr>
          <w:trHeight w:val="76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II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кусство жить вместе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BE1D3A" w:rsidRPr="00FF3B80" w:rsidTr="00BE1D3A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III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кусство общаться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E1D3A" w:rsidRPr="00FF3B80" w:rsidTr="00BE1D3A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IV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живу в России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E1D3A" w:rsidRPr="00FF3B80" w:rsidTr="00BE1D3A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V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й народ в семье народов России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E1D3A" w:rsidRPr="00FF3B80" w:rsidTr="00BE1D3A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VI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родов дружная семья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E1D3A" w:rsidRPr="00FF3B80" w:rsidTr="00BE1D3A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того: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1D3A" w:rsidRDefault="00BE1D3A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F3B80" w:rsidRPr="00FF3B80" w:rsidRDefault="00FF3B80" w:rsidP="00FF3B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лендарно-тематическое планирование</w:t>
      </w:r>
    </w:p>
    <w:p w:rsidR="00FF3B80" w:rsidRPr="00FF3B80" w:rsidRDefault="00FF3B80" w:rsidP="00FF3B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занятий по внеурочной деятельности</w:t>
      </w:r>
    </w:p>
    <w:p w:rsidR="00FF3B80" w:rsidRPr="00FF3B80" w:rsidRDefault="00FF3B80" w:rsidP="00FF3B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«Все мы разные и все похожи» во 2-м классе</w:t>
      </w:r>
    </w:p>
    <w:p w:rsidR="00FF3B80" w:rsidRDefault="00FF3B80" w:rsidP="00FF3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(34 часа – 1 час в неделю)</w:t>
      </w:r>
    </w:p>
    <w:p w:rsidR="00BE1D3A" w:rsidRPr="00FF3B80" w:rsidRDefault="00BE1D3A" w:rsidP="00FF3B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W w:w="10354" w:type="dxa"/>
        <w:tblInd w:w="-9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1"/>
        <w:gridCol w:w="3819"/>
        <w:gridCol w:w="1134"/>
        <w:gridCol w:w="1701"/>
        <w:gridCol w:w="1989"/>
      </w:tblGrid>
      <w:tr w:rsidR="00BE1D3A" w:rsidRPr="00FF3B80" w:rsidTr="00E85920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D3A" w:rsidRPr="00FF3B80" w:rsidRDefault="00BE1D3A" w:rsidP="00FF3B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2" w:name="94d0dc7fdd10f89efa1e62f4f9bade847422d90c"/>
            <w:bookmarkStart w:id="3" w:name="1"/>
            <w:bookmarkEnd w:id="2"/>
            <w:bookmarkEnd w:id="3"/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№</w:t>
            </w:r>
          </w:p>
          <w:p w:rsidR="00FF3B80" w:rsidRPr="00FF3B80" w:rsidRDefault="00BE1D3A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</w:t>
            </w:r>
            <w:proofErr w:type="spellEnd"/>
            <w:proofErr w:type="gramEnd"/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/</w:t>
            </w:r>
            <w:proofErr w:type="spellStart"/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BE1D3A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занят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BE1D3A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сего часов</w:t>
            </w:r>
          </w:p>
        </w:tc>
        <w:tc>
          <w:tcPr>
            <w:tcW w:w="3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D3A" w:rsidRPr="00FF3B80" w:rsidRDefault="00BE1D3A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    </w:t>
            </w:r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ата проведения</w:t>
            </w:r>
          </w:p>
        </w:tc>
      </w:tr>
      <w:tr w:rsidR="00FF3B80" w:rsidRPr="00FF3B80" w:rsidTr="00BE1D3A">
        <w:tc>
          <w:tcPr>
            <w:tcW w:w="17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8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о плану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актич</w:t>
            </w:r>
            <w:r w:rsidR="00BE1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ески</w:t>
            </w: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 I. Знакомство – 2ч.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-2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вайте знакомитьс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 II. Искусство жить вместе – 4ч.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кое трудное слово - толерантность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нципы толерант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ы поведения в конфликт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6.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лерантность в литератур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с творчества. Создание «Дерева толерантност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 III. Искусство общаться – 3 ч.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Умеем ли мы общаться? Культура спо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жливый слуша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0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 не прослыть неприятным человеко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 IV.</w:t>
            </w:r>
            <w:r w:rsidRPr="00FF3B8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Я живу в России – 4 ч.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ом», в котором я жив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тория России в русских былин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Азбука народных промыслов Рос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с творчества. Создаём альбом рисунков «Промыслы Росси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 V. Мой народ в семье народов России – 13 ч</w:t>
            </w:r>
            <w:proofErr w:type="gramStart"/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.</w:t>
            </w:r>
            <w:proofErr w:type="gramEnd"/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рдовия – мой край родно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 с культурой народов, населяющих Мордови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Экскурсия в Краеведческий муз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лигия древней мордв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9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рдовский национальный костю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с творчества. Аппликация. Украшение мордовского костюм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родны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родные сказ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с творчества. Инсценировка мордовской народной сказки «Как собака друга искал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рдовская кух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рдовские праздники. Мордовская музы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лантливые сыны и дочери Мордовии.</w:t>
            </w:r>
          </w:p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кскурсия в музей имени </w:t>
            </w:r>
            <w:proofErr w:type="spellStart"/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.Д.Эрьзи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7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с творче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 VI. Народов дружная семья – 7 ч.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28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Русский  Севе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29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роды Кавказ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странам и континентам. Знакомство с различными рас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31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с творчества. Составление коллективного письма.  «Чтобы письмо без перевода сразу дошло до народа...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32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Путешествие со сказкой по странам и континент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33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ы народов ми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F3B80" w:rsidRPr="00FF3B80" w:rsidTr="00BE1D3A"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34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с творчества. Составление коллажа «Красота различий»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B80" w:rsidRPr="00FF3B80" w:rsidRDefault="00FF3B80" w:rsidP="00FF3B8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F3B8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B80" w:rsidRPr="00FF3B80" w:rsidRDefault="00FF3B80" w:rsidP="00FF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Список использованных источников:</w:t>
      </w:r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1. Конституция Российской Федерации;</w:t>
      </w:r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- Закона Российской Федерации «Об образовании» от 15.01.1996 г.;</w:t>
      </w:r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- Закона Российской Федерации «Об основных гарантиях прав ребенка</w:t>
      </w:r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в Российской Федерации»; 13</w:t>
      </w:r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 - Концепции государственной национальной политики Российской</w:t>
      </w:r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Федерации;</w:t>
      </w:r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- Национальной доктрины образования в Российской Федерации </w:t>
      </w:r>
      <w:proofErr w:type="gramStart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( </w:t>
      </w:r>
      <w:proofErr w:type="gramEnd"/>
      <w:r w:rsidRPr="00FF3B80">
        <w:rPr>
          <w:rFonts w:ascii="Times New Roman" w:eastAsia="Times New Roman" w:hAnsi="Times New Roman" w:cs="Times New Roman"/>
          <w:color w:val="000000"/>
          <w:sz w:val="28"/>
        </w:rPr>
        <w:t>на</w:t>
      </w:r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период до 2025 года);</w:t>
      </w:r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- Проекта Концепции развития поликультурного образования;</w:t>
      </w:r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- Проекта Комплексной программы развития поликультурного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обра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>-</w:t>
      </w:r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зования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- Программы поликультурного образования в лицее № 36 ОАО «РЖД» города Иркутска</w:t>
      </w:r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- Федерального государственного стандарта общего образования</w:t>
      </w:r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(ФГОС);</w:t>
      </w:r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- Федеральной программы развития воспитания в системе образования</w:t>
      </w:r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России;</w:t>
      </w:r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- Концепции патриотического воспитания граждан Российской Феде-</w:t>
      </w:r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рации (принята на заседании Правительственной комиссии –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прото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gramEnd"/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t>кол №2(12) П-4 от 21.05.2003 г.;  </w:t>
      </w:r>
    </w:p>
    <w:p w:rsidR="00FF3B80" w:rsidRPr="00FF3B80" w:rsidRDefault="00FF3B80" w:rsidP="00FF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F3B80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Алябьева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Е. </w:t>
      </w:r>
      <w:proofErr w:type="spellStart"/>
      <w:r w:rsidRPr="00FF3B80">
        <w:rPr>
          <w:rFonts w:ascii="Times New Roman" w:eastAsia="Times New Roman" w:hAnsi="Times New Roman" w:cs="Times New Roman"/>
          <w:color w:val="000000"/>
          <w:sz w:val="28"/>
        </w:rPr>
        <w:t>Психогимнастика</w:t>
      </w:r>
      <w:proofErr w:type="spellEnd"/>
      <w:r w:rsidRPr="00FF3B80">
        <w:rPr>
          <w:rFonts w:ascii="Times New Roman" w:eastAsia="Times New Roman" w:hAnsi="Times New Roman" w:cs="Times New Roman"/>
          <w:color w:val="000000"/>
          <w:sz w:val="28"/>
        </w:rPr>
        <w:t xml:space="preserve"> в начальной школе: Методические материалы в помощь психологам и педагогам.- М.: ТЦ Сфера, 2004.- 88 </w:t>
      </w:r>
      <w:proofErr w:type="gramStart"/>
      <w:r w:rsidRPr="00FF3B80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FF3B8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E2949" w:rsidRDefault="00CE2949"/>
    <w:sectPr w:rsidR="00CE2949" w:rsidSect="00BE1D3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5B8C"/>
    <w:multiLevelType w:val="multilevel"/>
    <w:tmpl w:val="9D4E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1C55D0"/>
    <w:multiLevelType w:val="multilevel"/>
    <w:tmpl w:val="8FDA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3B80"/>
    <w:rsid w:val="00BE1D3A"/>
    <w:rsid w:val="00CE2949"/>
    <w:rsid w:val="00FF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FF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3B80"/>
  </w:style>
  <w:style w:type="paragraph" w:customStyle="1" w:styleId="c36">
    <w:name w:val="c36"/>
    <w:basedOn w:val="a"/>
    <w:rsid w:val="00FF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FF3B80"/>
  </w:style>
  <w:style w:type="paragraph" w:customStyle="1" w:styleId="c14">
    <w:name w:val="c14"/>
    <w:basedOn w:val="a"/>
    <w:rsid w:val="00FF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FF3B80"/>
  </w:style>
  <w:style w:type="character" w:customStyle="1" w:styleId="c35">
    <w:name w:val="c35"/>
    <w:basedOn w:val="a0"/>
    <w:rsid w:val="00FF3B80"/>
  </w:style>
  <w:style w:type="paragraph" w:customStyle="1" w:styleId="c23">
    <w:name w:val="c23"/>
    <w:basedOn w:val="a"/>
    <w:rsid w:val="00FF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FF3B80"/>
  </w:style>
  <w:style w:type="paragraph" w:customStyle="1" w:styleId="c17">
    <w:name w:val="c17"/>
    <w:basedOn w:val="a"/>
    <w:rsid w:val="00FF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FF3B80"/>
  </w:style>
  <w:style w:type="character" w:customStyle="1" w:styleId="apple-converted-space">
    <w:name w:val="apple-converted-space"/>
    <w:basedOn w:val="a0"/>
    <w:rsid w:val="00FF3B80"/>
  </w:style>
  <w:style w:type="character" w:customStyle="1" w:styleId="c21">
    <w:name w:val="c21"/>
    <w:basedOn w:val="a0"/>
    <w:rsid w:val="00FF3B80"/>
  </w:style>
  <w:style w:type="paragraph" w:customStyle="1" w:styleId="c31">
    <w:name w:val="c31"/>
    <w:basedOn w:val="a"/>
    <w:rsid w:val="00FF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F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F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F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FF3B80"/>
  </w:style>
  <w:style w:type="paragraph" w:customStyle="1" w:styleId="c6">
    <w:name w:val="c6"/>
    <w:basedOn w:val="a"/>
    <w:rsid w:val="00FF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F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965F-3A1F-4802-BD5D-08921A8D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322</Words>
  <Characters>13240</Characters>
  <Application>Microsoft Office Word</Application>
  <DocSecurity>0</DocSecurity>
  <Lines>110</Lines>
  <Paragraphs>31</Paragraphs>
  <ScaleCrop>false</ScaleCrop>
  <Company>Школа №27</Company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 Шишкина</dc:creator>
  <cp:keywords/>
  <dc:description/>
  <cp:lastModifiedBy>Галина Петровна Шишкина</cp:lastModifiedBy>
  <cp:revision>3</cp:revision>
  <dcterms:created xsi:type="dcterms:W3CDTF">2019-03-12T10:00:00Z</dcterms:created>
  <dcterms:modified xsi:type="dcterms:W3CDTF">2019-03-12T10:13:00Z</dcterms:modified>
</cp:coreProperties>
</file>